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BA002" w14:textId="77777777" w:rsidR="00A4640C" w:rsidRDefault="009604D8">
      <w:r>
        <w:t xml:space="preserve">Neel Rana </w:t>
      </w:r>
    </w:p>
    <w:p w14:paraId="51B66968" w14:textId="77777777" w:rsidR="009604D8" w:rsidRPr="0014051D" w:rsidRDefault="009604D8">
      <w:pPr>
        <w:rPr>
          <w:u w:val="single"/>
        </w:rPr>
      </w:pPr>
      <w:r w:rsidRPr="0014051D">
        <w:rPr>
          <w:u w:val="single"/>
        </w:rPr>
        <w:t xml:space="preserve">Requirements Document </w:t>
      </w:r>
    </w:p>
    <w:p w14:paraId="5DF69E36" w14:textId="77777777" w:rsidR="00F43129" w:rsidRDefault="00F43129" w:rsidP="00F43129">
      <w:pPr>
        <w:spacing w:line="240" w:lineRule="auto"/>
        <w:rPr>
          <w:b/>
          <w:u w:val="single"/>
        </w:rPr>
      </w:pPr>
      <w:r w:rsidRPr="0014051D">
        <w:rPr>
          <w:b/>
          <w:u w:val="single"/>
        </w:rPr>
        <w:t>Methods</w:t>
      </w:r>
      <w:r w:rsidR="0014051D" w:rsidRPr="0014051D">
        <w:rPr>
          <w:b/>
          <w:u w:val="single"/>
        </w:rPr>
        <w:t>:</w:t>
      </w:r>
      <w:r w:rsidRPr="0014051D">
        <w:rPr>
          <w:b/>
          <w:u w:val="single"/>
        </w:rPr>
        <w:t xml:space="preserve"> </w:t>
      </w:r>
    </w:p>
    <w:p w14:paraId="592058E1" w14:textId="77777777" w:rsidR="00DF3A5E" w:rsidRDefault="00DF3A5E" w:rsidP="00F43129">
      <w:pPr>
        <w:spacing w:line="240" w:lineRule="auto"/>
        <w:rPr>
          <w:b/>
          <w:u w:val="single"/>
        </w:rPr>
      </w:pPr>
      <w:r>
        <w:rPr>
          <w:b/>
          <w:u w:val="single"/>
        </w:rPr>
        <w:t xml:space="preserve">These following Methods are all tools: </w:t>
      </w:r>
    </w:p>
    <w:p w14:paraId="48FE92B8" w14:textId="77777777" w:rsidR="00E07BF0" w:rsidRPr="009E4AA9" w:rsidRDefault="009E4AA9" w:rsidP="00F43129">
      <w:pPr>
        <w:spacing w:line="240" w:lineRule="auto"/>
      </w:pPr>
      <w:r w:rsidRPr="009E4AA9">
        <w:t>/*</w:t>
      </w:r>
    </w:p>
    <w:p w14:paraId="694F74A8" w14:textId="77777777" w:rsidR="00F43129" w:rsidRDefault="00F43129" w:rsidP="00F43129">
      <w:pPr>
        <w:spacing w:line="240" w:lineRule="auto"/>
      </w:pPr>
      <w:r>
        <w:t>flashlightOn</w:t>
      </w:r>
      <w:r w:rsidR="00DF38FA">
        <w:t xml:space="preserve"> = </w:t>
      </w:r>
      <w:r w:rsidR="005F5B95">
        <w:t xml:space="preserve">this method is called in the main class when a user selects to turn on flashlight to help guide them through their search for the exit.  </w:t>
      </w:r>
    </w:p>
    <w:p w14:paraId="283B4CBD" w14:textId="77777777" w:rsidR="009E4AA9" w:rsidRDefault="009E4AA9" w:rsidP="00F43129">
      <w:pPr>
        <w:spacing w:line="240" w:lineRule="auto"/>
      </w:pPr>
      <w:r>
        <w:t>*/</w:t>
      </w:r>
    </w:p>
    <w:p w14:paraId="05FBC43B" w14:textId="77777777" w:rsidR="009E4AA9" w:rsidRDefault="009E4AA9" w:rsidP="009E4AA9">
      <w:pPr>
        <w:spacing w:line="240" w:lineRule="auto"/>
      </w:pPr>
      <w:r>
        <w:t>public static void flashOn</w:t>
      </w:r>
      <w:r>
        <w:t>(){</w:t>
      </w:r>
    </w:p>
    <w:p w14:paraId="26A3CF8C" w14:textId="77777777" w:rsidR="009E4AA9" w:rsidRDefault="009E4AA9" w:rsidP="009E4AA9">
      <w:pPr>
        <w:spacing w:line="240" w:lineRule="auto"/>
      </w:pPr>
      <w:r>
        <w:t>}</w:t>
      </w:r>
    </w:p>
    <w:p w14:paraId="755DE59A" w14:textId="77777777" w:rsidR="00E07BF0" w:rsidRDefault="009E4AA9" w:rsidP="00F43129">
      <w:pPr>
        <w:spacing w:line="240" w:lineRule="auto"/>
      </w:pPr>
      <w:r>
        <w:t>/*</w:t>
      </w:r>
    </w:p>
    <w:p w14:paraId="2E3E4A8B" w14:textId="77777777" w:rsidR="009E4AA9" w:rsidRDefault="00F43129" w:rsidP="00F43129">
      <w:pPr>
        <w:spacing w:line="240" w:lineRule="auto"/>
      </w:pPr>
      <w:r>
        <w:t>flashlightOff</w:t>
      </w:r>
      <w:r w:rsidR="00DF38FA">
        <w:t xml:space="preserve"> =</w:t>
      </w:r>
      <w:r w:rsidR="005F5B95" w:rsidRPr="005F5B95">
        <w:t xml:space="preserve"> </w:t>
      </w:r>
      <w:r w:rsidR="005F5B95">
        <w:t>this method is called in the main class when a user selects to turn on flashlight to help guide them through their search for the exit.</w:t>
      </w:r>
    </w:p>
    <w:p w14:paraId="26BE8B3E" w14:textId="77777777" w:rsidR="009E4AA9" w:rsidRDefault="009E4AA9" w:rsidP="009E4AA9">
      <w:pPr>
        <w:spacing w:line="240" w:lineRule="auto"/>
      </w:pPr>
      <w:r>
        <w:t>*/</w:t>
      </w:r>
    </w:p>
    <w:p w14:paraId="76F08DB5" w14:textId="77777777" w:rsidR="009E4AA9" w:rsidRDefault="009E4AA9" w:rsidP="009E4AA9">
      <w:pPr>
        <w:spacing w:line="240" w:lineRule="auto"/>
      </w:pPr>
      <w:r>
        <w:t>public static void flashOff</w:t>
      </w:r>
      <w:r>
        <w:t>(){</w:t>
      </w:r>
    </w:p>
    <w:p w14:paraId="05793DD6" w14:textId="77777777" w:rsidR="00F43129" w:rsidRDefault="009E4AA9" w:rsidP="00F43129">
      <w:pPr>
        <w:spacing w:line="240" w:lineRule="auto"/>
      </w:pPr>
      <w:r>
        <w:t>}</w:t>
      </w:r>
      <w:r w:rsidR="005F5B95">
        <w:t xml:space="preserve"> </w:t>
      </w:r>
    </w:p>
    <w:p w14:paraId="1745EF92" w14:textId="77777777" w:rsidR="00E07BF0" w:rsidRDefault="009E4AA9" w:rsidP="00F43129">
      <w:pPr>
        <w:spacing w:line="240" w:lineRule="auto"/>
      </w:pPr>
      <w:r>
        <w:t>/*</w:t>
      </w:r>
    </w:p>
    <w:p w14:paraId="710469AF" w14:textId="77777777" w:rsidR="00DF3A5E" w:rsidRDefault="00DF3A5E" w:rsidP="00F43129">
      <w:pPr>
        <w:spacing w:line="240" w:lineRule="auto"/>
      </w:pPr>
      <w:r>
        <w:t xml:space="preserve">usePliers = This method is used in the main class and allows the player to take out pliers and use them when needed throughout the gameplay. </w:t>
      </w:r>
    </w:p>
    <w:p w14:paraId="515760E0" w14:textId="77777777" w:rsidR="00E07BF0" w:rsidRDefault="009E4AA9" w:rsidP="00F43129">
      <w:pPr>
        <w:spacing w:line="240" w:lineRule="auto"/>
      </w:pPr>
      <w:r>
        <w:t>*/</w:t>
      </w:r>
    </w:p>
    <w:p w14:paraId="202C466C" w14:textId="77777777" w:rsidR="009E4AA9" w:rsidRDefault="009E4AA9" w:rsidP="009E4AA9">
      <w:pPr>
        <w:spacing w:line="240" w:lineRule="auto"/>
      </w:pPr>
      <w:r>
        <w:t>public static void officeRoom(){</w:t>
      </w:r>
    </w:p>
    <w:p w14:paraId="5D9656ED" w14:textId="77777777" w:rsidR="009E4AA9" w:rsidRDefault="009E4AA9" w:rsidP="00F43129">
      <w:pPr>
        <w:spacing w:line="240" w:lineRule="auto"/>
      </w:pPr>
      <w:r>
        <w:t>}</w:t>
      </w:r>
    </w:p>
    <w:p w14:paraId="6B91BD0D" w14:textId="77777777" w:rsidR="009E4AA9" w:rsidRDefault="009E4AA9" w:rsidP="00F43129">
      <w:pPr>
        <w:spacing w:line="240" w:lineRule="auto"/>
      </w:pPr>
      <w:r>
        <w:t>/*</w:t>
      </w:r>
    </w:p>
    <w:p w14:paraId="510E9EB2" w14:textId="77777777" w:rsidR="00F43129" w:rsidRDefault="00F43129" w:rsidP="00F43129">
      <w:pPr>
        <w:spacing w:line="240" w:lineRule="auto"/>
      </w:pPr>
      <w:r>
        <w:t xml:space="preserve">useKey </w:t>
      </w:r>
      <w:r w:rsidR="00DF38FA">
        <w:t>=</w:t>
      </w:r>
      <w:r w:rsidR="005F5B95">
        <w:t xml:space="preserve"> this method will be called in the main class several times when the player needs to open doors in their path. Different keys will only work on certain doors depending on level. </w:t>
      </w:r>
    </w:p>
    <w:p w14:paraId="38EAFFFC" w14:textId="77777777" w:rsidR="00E07BF0" w:rsidRDefault="009E4AA9" w:rsidP="00F43129">
      <w:pPr>
        <w:spacing w:line="240" w:lineRule="auto"/>
      </w:pPr>
      <w:r>
        <w:t>*/</w:t>
      </w:r>
    </w:p>
    <w:p w14:paraId="2A6B40E9" w14:textId="77777777" w:rsidR="009E4AA9" w:rsidRDefault="009E4AA9" w:rsidP="009E4AA9">
      <w:pPr>
        <w:spacing w:line="240" w:lineRule="auto"/>
      </w:pPr>
      <w:r>
        <w:t>public static void useKey</w:t>
      </w:r>
      <w:r>
        <w:t>(){</w:t>
      </w:r>
    </w:p>
    <w:p w14:paraId="6FA606BB" w14:textId="77777777" w:rsidR="009E4AA9" w:rsidRDefault="009E4AA9" w:rsidP="009E4AA9">
      <w:pPr>
        <w:spacing w:line="240" w:lineRule="auto"/>
      </w:pPr>
      <w:r>
        <w:t>}</w:t>
      </w:r>
    </w:p>
    <w:p w14:paraId="4F5D16D7" w14:textId="77777777" w:rsidR="009E4AA9" w:rsidRDefault="009E4AA9" w:rsidP="00F43129">
      <w:pPr>
        <w:spacing w:line="240" w:lineRule="auto"/>
      </w:pPr>
      <w:r>
        <w:t>/*</w:t>
      </w:r>
    </w:p>
    <w:p w14:paraId="414206F4" w14:textId="77777777" w:rsidR="00DF3A5E" w:rsidRDefault="00DF3A5E" w:rsidP="00F43129">
      <w:pPr>
        <w:spacing w:line="240" w:lineRule="auto"/>
      </w:pPr>
      <w:r>
        <w:lastRenderedPageBreak/>
        <w:t xml:space="preserve">getKnife = This is a method that allows the player to pick up a knife so they can put it in their pocket or bag to use for later when they need to cut something. </w:t>
      </w:r>
    </w:p>
    <w:p w14:paraId="1D11981C" w14:textId="77777777" w:rsidR="00E07BF0" w:rsidRDefault="009E4AA9" w:rsidP="00F43129">
      <w:pPr>
        <w:spacing w:line="240" w:lineRule="auto"/>
      </w:pPr>
      <w:r>
        <w:t xml:space="preserve">*/ </w:t>
      </w:r>
    </w:p>
    <w:p w14:paraId="47051901" w14:textId="77777777" w:rsidR="009E4AA9" w:rsidRDefault="009E4AA9" w:rsidP="009E4AA9">
      <w:pPr>
        <w:spacing w:line="240" w:lineRule="auto"/>
      </w:pPr>
      <w:r>
        <w:t>public static void getKnife</w:t>
      </w:r>
      <w:r>
        <w:t>(){</w:t>
      </w:r>
    </w:p>
    <w:p w14:paraId="299D02FF" w14:textId="77777777" w:rsidR="009E4AA9" w:rsidRDefault="009E4AA9" w:rsidP="00F43129">
      <w:pPr>
        <w:spacing w:line="240" w:lineRule="auto"/>
      </w:pPr>
      <w:r>
        <w:t xml:space="preserve">} </w:t>
      </w:r>
    </w:p>
    <w:p w14:paraId="0788BCFE" w14:textId="77777777" w:rsidR="00DF3A5E" w:rsidRDefault="00DF3A5E" w:rsidP="00F43129">
      <w:pPr>
        <w:spacing w:line="240" w:lineRule="auto"/>
        <w:rPr>
          <w:b/>
          <w:u w:val="single"/>
        </w:rPr>
      </w:pPr>
      <w:r w:rsidRPr="00DF3A5E">
        <w:rPr>
          <w:b/>
          <w:u w:val="single"/>
        </w:rPr>
        <w:t xml:space="preserve">These following methods are all functions and actions: </w:t>
      </w:r>
    </w:p>
    <w:p w14:paraId="23C71346" w14:textId="1EB05F46" w:rsidR="00E07BF0" w:rsidRPr="009B6C39" w:rsidRDefault="009B6C39" w:rsidP="00F43129">
      <w:pPr>
        <w:spacing w:line="240" w:lineRule="auto"/>
      </w:pPr>
      <w:r w:rsidRPr="009B6C39">
        <w:t>/*</w:t>
      </w:r>
    </w:p>
    <w:p w14:paraId="273B2458" w14:textId="77777777" w:rsidR="00F43129" w:rsidRDefault="00F43129" w:rsidP="00F43129">
      <w:pPr>
        <w:spacing w:line="240" w:lineRule="auto"/>
      </w:pPr>
      <w:r>
        <w:t>openDoor</w:t>
      </w:r>
      <w:r w:rsidR="00DF38FA">
        <w:t xml:space="preserve"> =</w:t>
      </w:r>
      <w:r w:rsidR="00E82EF3">
        <w:t xml:space="preserve"> use</w:t>
      </w:r>
      <w:r w:rsidR="009E0FDA">
        <w:t xml:space="preserve"> </w:t>
      </w:r>
      <w:r w:rsidR="00E82EF3">
        <w:t xml:space="preserve">d in the main class, once the player reaches a door that is unlocked they have the ability to open the door by calling this method. </w:t>
      </w:r>
    </w:p>
    <w:p w14:paraId="6F43C549" w14:textId="5FB70CD0" w:rsidR="009B6C39" w:rsidRDefault="009B6C39" w:rsidP="00F43129">
      <w:pPr>
        <w:spacing w:line="240" w:lineRule="auto"/>
      </w:pPr>
      <w:r>
        <w:t>*/</w:t>
      </w:r>
    </w:p>
    <w:p w14:paraId="0C736DEB" w14:textId="6A1D257C" w:rsidR="009B6C39" w:rsidRDefault="009B6C39" w:rsidP="009B6C39">
      <w:pPr>
        <w:spacing w:line="240" w:lineRule="auto"/>
      </w:pPr>
      <w:r>
        <w:t>public static void openDoor</w:t>
      </w:r>
      <w:r>
        <w:t>(){</w:t>
      </w:r>
    </w:p>
    <w:p w14:paraId="7B33EC78" w14:textId="1203C36A" w:rsidR="009B6C39" w:rsidRDefault="009B6C39" w:rsidP="009B6C39">
      <w:pPr>
        <w:spacing w:line="240" w:lineRule="auto"/>
      </w:pPr>
      <w:r>
        <w:t>}</w:t>
      </w:r>
    </w:p>
    <w:p w14:paraId="22EE1B7D" w14:textId="5DCB76D8" w:rsidR="00E07BF0" w:rsidRDefault="009B6C39" w:rsidP="00F43129">
      <w:pPr>
        <w:spacing w:line="240" w:lineRule="auto"/>
      </w:pPr>
      <w:r>
        <w:t>/*</w:t>
      </w:r>
    </w:p>
    <w:p w14:paraId="23A143E2" w14:textId="77777777" w:rsidR="00DF3A5E" w:rsidRDefault="00DF3A5E" w:rsidP="00DF3A5E">
      <w:pPr>
        <w:spacing w:line="240" w:lineRule="auto"/>
      </w:pPr>
      <w:r>
        <w:t xml:space="preserve">turnRight = This is a method that allows a player to move within a given map, they can turn right. This method will be called from the main class. </w:t>
      </w:r>
    </w:p>
    <w:p w14:paraId="7CB5F4CA" w14:textId="16DEA463" w:rsidR="00E07BF0" w:rsidRDefault="009B6C39" w:rsidP="00DF3A5E">
      <w:pPr>
        <w:spacing w:line="240" w:lineRule="auto"/>
      </w:pPr>
      <w:r>
        <w:t>*/</w:t>
      </w:r>
    </w:p>
    <w:p w14:paraId="765534BE" w14:textId="49977620" w:rsidR="009B6C39" w:rsidRDefault="009B6C39" w:rsidP="009B6C39">
      <w:pPr>
        <w:spacing w:line="240" w:lineRule="auto"/>
      </w:pPr>
      <w:r>
        <w:t>public static void turnRight</w:t>
      </w:r>
      <w:r>
        <w:t>(</w:t>
      </w:r>
      <w:r w:rsidR="007D3BB6">
        <w:t>turnR</w:t>
      </w:r>
      <w:r>
        <w:t>){</w:t>
      </w:r>
    </w:p>
    <w:p w14:paraId="36B265BD" w14:textId="74F5DC99" w:rsidR="009B6C39" w:rsidRDefault="009B6C39" w:rsidP="009B6C39">
      <w:pPr>
        <w:spacing w:line="240" w:lineRule="auto"/>
      </w:pPr>
      <w:r>
        <w:t>}</w:t>
      </w:r>
    </w:p>
    <w:p w14:paraId="619B1E1A" w14:textId="171CCABA" w:rsidR="009B6C39" w:rsidRDefault="009B6C39" w:rsidP="00DF3A5E">
      <w:pPr>
        <w:spacing w:line="240" w:lineRule="auto"/>
      </w:pPr>
      <w:r>
        <w:t>/*</w:t>
      </w:r>
    </w:p>
    <w:p w14:paraId="6B7CD25B" w14:textId="77777777" w:rsidR="00DF3A5E" w:rsidRDefault="00DF3A5E" w:rsidP="00DF3A5E">
      <w:pPr>
        <w:spacing w:line="240" w:lineRule="auto"/>
      </w:pPr>
      <w:r>
        <w:t xml:space="preserve">turnLeft = This is a method that allows a player to move within a given map, they can turn left. This method will be called from the main class. </w:t>
      </w:r>
    </w:p>
    <w:p w14:paraId="2E9ED955" w14:textId="1CF88C69" w:rsidR="00E07BF0" w:rsidRDefault="009B6C39" w:rsidP="00DF3A5E">
      <w:pPr>
        <w:spacing w:line="240" w:lineRule="auto"/>
      </w:pPr>
      <w:r>
        <w:t>*/</w:t>
      </w:r>
    </w:p>
    <w:p w14:paraId="062F5F8E" w14:textId="0FC9AE52" w:rsidR="009B6C39" w:rsidRDefault="009B6C39" w:rsidP="009B6C39">
      <w:pPr>
        <w:spacing w:line="240" w:lineRule="auto"/>
      </w:pPr>
      <w:r>
        <w:t>public static void turnLeft</w:t>
      </w:r>
      <w:r>
        <w:t>(</w:t>
      </w:r>
      <w:r w:rsidR="007D3BB6">
        <w:t xml:space="preserve">String </w:t>
      </w:r>
      <w:bookmarkStart w:id="0" w:name="_GoBack"/>
      <w:bookmarkEnd w:id="0"/>
      <w:r w:rsidR="007D3BB6">
        <w:t>turnL</w:t>
      </w:r>
      <w:r>
        <w:t>){</w:t>
      </w:r>
    </w:p>
    <w:p w14:paraId="1D8643A5" w14:textId="42DDCCA9" w:rsidR="009B6C39" w:rsidRDefault="009B6C39" w:rsidP="009B6C39">
      <w:pPr>
        <w:spacing w:line="240" w:lineRule="auto"/>
      </w:pPr>
      <w:r>
        <w:t>}</w:t>
      </w:r>
    </w:p>
    <w:p w14:paraId="4699FFD6" w14:textId="52014051" w:rsidR="009B6C39" w:rsidRDefault="009B6C39" w:rsidP="00DF3A5E">
      <w:pPr>
        <w:spacing w:line="240" w:lineRule="auto"/>
      </w:pPr>
      <w:r>
        <w:t>/*</w:t>
      </w:r>
    </w:p>
    <w:p w14:paraId="1F04577D" w14:textId="77777777" w:rsidR="00DF3A5E" w:rsidRDefault="00DF3A5E" w:rsidP="00DF3A5E">
      <w:pPr>
        <w:spacing w:line="240" w:lineRule="auto"/>
      </w:pPr>
      <w:r>
        <w:t>goUp =</w:t>
      </w:r>
      <w:r w:rsidRPr="00EF4996">
        <w:t xml:space="preserve"> </w:t>
      </w:r>
      <w:r>
        <w:t xml:space="preserve">This is a method that allows a player to move within a given map, they can turn right. This method will be called from the main class. </w:t>
      </w:r>
    </w:p>
    <w:p w14:paraId="049D2670" w14:textId="38F11FFF" w:rsidR="00E07BF0" w:rsidRDefault="009B6C39" w:rsidP="00DF3A5E">
      <w:pPr>
        <w:spacing w:line="240" w:lineRule="auto"/>
      </w:pPr>
      <w:r>
        <w:t>*/</w:t>
      </w:r>
    </w:p>
    <w:p w14:paraId="156541A5" w14:textId="09013E8F" w:rsidR="009B6C39" w:rsidRDefault="009B6C39" w:rsidP="009B6C39">
      <w:pPr>
        <w:spacing w:line="240" w:lineRule="auto"/>
      </w:pPr>
      <w:r>
        <w:t>public static void goUp</w:t>
      </w:r>
      <w:r>
        <w:t>(</w:t>
      </w:r>
      <w:r w:rsidR="007D3BB6">
        <w:t>String goUp</w:t>
      </w:r>
      <w:r>
        <w:t>){</w:t>
      </w:r>
    </w:p>
    <w:p w14:paraId="5EFA9CB9" w14:textId="4F5B517A" w:rsidR="009B6C39" w:rsidRDefault="009B6C39" w:rsidP="009B6C39">
      <w:pPr>
        <w:spacing w:line="240" w:lineRule="auto"/>
      </w:pPr>
      <w:r>
        <w:t>}</w:t>
      </w:r>
    </w:p>
    <w:p w14:paraId="150D43DD" w14:textId="7D51A137" w:rsidR="009B6C39" w:rsidRDefault="009B6C39" w:rsidP="00DF3A5E">
      <w:pPr>
        <w:spacing w:line="240" w:lineRule="auto"/>
      </w:pPr>
      <w:r>
        <w:lastRenderedPageBreak/>
        <w:t>/*</w:t>
      </w:r>
    </w:p>
    <w:p w14:paraId="1BD849DE" w14:textId="77777777" w:rsidR="00DF3A5E" w:rsidRDefault="00DF3A5E" w:rsidP="00DF3A5E">
      <w:pPr>
        <w:spacing w:line="240" w:lineRule="auto"/>
      </w:pPr>
      <w:r>
        <w:t>goDown =</w:t>
      </w:r>
      <w:r w:rsidRPr="00EF4996">
        <w:t xml:space="preserve"> </w:t>
      </w:r>
      <w:r>
        <w:t xml:space="preserve">This is a method that allows a player to move within a given map, they can turn right. This method will be called from the main class. </w:t>
      </w:r>
    </w:p>
    <w:p w14:paraId="53967F72" w14:textId="5E6FE8CA" w:rsidR="00E07BF0" w:rsidRDefault="009B6C39" w:rsidP="00DF3A5E">
      <w:pPr>
        <w:spacing w:line="240" w:lineRule="auto"/>
      </w:pPr>
      <w:r>
        <w:t>*/</w:t>
      </w:r>
    </w:p>
    <w:p w14:paraId="06427024" w14:textId="2B9B89C6" w:rsidR="009B6C39" w:rsidRDefault="009B6C39" w:rsidP="009B6C39">
      <w:pPr>
        <w:spacing w:line="240" w:lineRule="auto"/>
      </w:pPr>
      <w:r>
        <w:t>public static void goDown</w:t>
      </w:r>
      <w:r>
        <w:t>(</w:t>
      </w:r>
      <w:r w:rsidR="007D3BB6">
        <w:t>String goDown</w:t>
      </w:r>
      <w:r>
        <w:t>){</w:t>
      </w:r>
    </w:p>
    <w:p w14:paraId="3FA2AA66" w14:textId="1E920FD8" w:rsidR="009B6C39" w:rsidRDefault="009B6C39" w:rsidP="00DF3A5E">
      <w:pPr>
        <w:spacing w:line="240" w:lineRule="auto"/>
      </w:pPr>
      <w:r>
        <w:t>}</w:t>
      </w:r>
    </w:p>
    <w:p w14:paraId="6476A024" w14:textId="35EA7AA4" w:rsidR="009B6C39" w:rsidRDefault="009B6C39" w:rsidP="00DF3A5E">
      <w:pPr>
        <w:spacing w:line="240" w:lineRule="auto"/>
      </w:pPr>
      <w:r>
        <w:t>/*</w:t>
      </w:r>
    </w:p>
    <w:p w14:paraId="4FA42249" w14:textId="77777777" w:rsidR="00DF3A5E" w:rsidRDefault="00DF3A5E" w:rsidP="00F43129">
      <w:pPr>
        <w:spacing w:line="240" w:lineRule="auto"/>
      </w:pPr>
      <w:r>
        <w:t xml:space="preserve">openBrokenfloor = This is a method that is called in the main class that will be called only when they use another tool, once they call this method the broken piece of floor will be opened and the items inside will be revealed. </w:t>
      </w:r>
    </w:p>
    <w:p w14:paraId="25DA65B6" w14:textId="77777777" w:rsidR="009B6C39" w:rsidRDefault="009B6C39" w:rsidP="009B6C39">
      <w:pPr>
        <w:spacing w:line="240" w:lineRule="auto"/>
      </w:pPr>
      <w:r>
        <w:t>*/</w:t>
      </w:r>
    </w:p>
    <w:p w14:paraId="01E5994B" w14:textId="467CC771" w:rsidR="009B6C39" w:rsidRDefault="009B6C39" w:rsidP="009B6C39">
      <w:pPr>
        <w:spacing w:line="240" w:lineRule="auto"/>
      </w:pPr>
      <w:r w:rsidRPr="009B6C39">
        <w:t xml:space="preserve"> </w:t>
      </w:r>
      <w:r>
        <w:t>public static void officeRoom(){</w:t>
      </w:r>
    </w:p>
    <w:p w14:paraId="66C43D9B" w14:textId="4CEFEEA2" w:rsidR="00E07BF0" w:rsidRDefault="009B6C39" w:rsidP="00F43129">
      <w:pPr>
        <w:spacing w:line="240" w:lineRule="auto"/>
      </w:pPr>
      <w:r>
        <w:t>}</w:t>
      </w:r>
    </w:p>
    <w:p w14:paraId="7F6FBF30" w14:textId="77777777" w:rsidR="009B6C39" w:rsidRDefault="009B6C39" w:rsidP="00F43129">
      <w:pPr>
        <w:spacing w:line="240" w:lineRule="auto"/>
      </w:pPr>
    </w:p>
    <w:p w14:paraId="117C6384" w14:textId="77777777" w:rsidR="00DF3A5E" w:rsidRPr="00DF3A5E" w:rsidRDefault="00DF3A5E" w:rsidP="00F43129">
      <w:pPr>
        <w:spacing w:line="240" w:lineRule="auto"/>
        <w:rPr>
          <w:b/>
          <w:u w:val="single"/>
        </w:rPr>
      </w:pPr>
      <w:r w:rsidRPr="00DF3A5E">
        <w:rPr>
          <w:b/>
          <w:u w:val="single"/>
        </w:rPr>
        <w:t xml:space="preserve">These following methods are all Rooms in the gameplay: </w:t>
      </w:r>
    </w:p>
    <w:p w14:paraId="6C026A42" w14:textId="77777777" w:rsidR="009E0FDA" w:rsidRDefault="009E0FDA" w:rsidP="00F43129">
      <w:pPr>
        <w:spacing w:line="240" w:lineRule="auto"/>
      </w:pPr>
      <w:r>
        <w:t>/*</w:t>
      </w:r>
    </w:p>
    <w:p w14:paraId="33B365BB" w14:textId="77777777" w:rsidR="009E0FDA" w:rsidRDefault="0014051D" w:rsidP="00F43129">
      <w:pPr>
        <w:spacing w:line="240" w:lineRule="auto"/>
      </w:pPr>
      <w:r>
        <w:t>atMysteryroom</w:t>
      </w:r>
      <w:r w:rsidR="00DF38FA">
        <w:t xml:space="preserve"> =</w:t>
      </w:r>
      <w:r w:rsidR="00E82EF3">
        <w:t xml:space="preserve"> This method is used in the main class, it will allow the player to enter a new level or playing map by entering the Mystery Room. This method displays different options unlike the last room.</w:t>
      </w:r>
    </w:p>
    <w:p w14:paraId="0452853D" w14:textId="77777777" w:rsidR="006C7920" w:rsidRDefault="006C7920" w:rsidP="00F43129">
      <w:pPr>
        <w:spacing w:line="240" w:lineRule="auto"/>
      </w:pPr>
    </w:p>
    <w:p w14:paraId="6CCE2184" w14:textId="77777777" w:rsidR="009E0FDA" w:rsidRDefault="009E0FDA" w:rsidP="00F43129">
      <w:pPr>
        <w:spacing w:line="240" w:lineRule="auto"/>
      </w:pPr>
      <w:r>
        <w:t>*/</w:t>
      </w:r>
    </w:p>
    <w:p w14:paraId="3AE8B32C" w14:textId="77777777" w:rsidR="009E0FDA" w:rsidRDefault="009E0FDA" w:rsidP="00F43129">
      <w:pPr>
        <w:spacing w:line="240" w:lineRule="auto"/>
      </w:pPr>
      <w:r>
        <w:t>public static void mysteryRoom(){</w:t>
      </w:r>
    </w:p>
    <w:p w14:paraId="0C2E8052" w14:textId="77777777" w:rsidR="009E0FDA" w:rsidRDefault="009E0FDA" w:rsidP="00F43129">
      <w:pPr>
        <w:spacing w:line="240" w:lineRule="auto"/>
      </w:pPr>
      <w:r>
        <w:t>}</w:t>
      </w:r>
    </w:p>
    <w:p w14:paraId="6EFD7B64" w14:textId="77777777" w:rsidR="00F43129" w:rsidRDefault="009E0FDA" w:rsidP="00F43129">
      <w:pPr>
        <w:spacing w:line="240" w:lineRule="auto"/>
      </w:pPr>
      <w:r>
        <w:t xml:space="preserve">/*  </w:t>
      </w:r>
      <w:r w:rsidR="00E82EF3">
        <w:t xml:space="preserve">  </w:t>
      </w:r>
    </w:p>
    <w:p w14:paraId="0D738E9D" w14:textId="77777777" w:rsidR="009E0FDA" w:rsidRDefault="0014051D" w:rsidP="00F43129">
      <w:pPr>
        <w:spacing w:line="240" w:lineRule="auto"/>
      </w:pPr>
      <w:r>
        <w:t>atOffice</w:t>
      </w:r>
      <w:r w:rsidR="00DF38FA">
        <w:t xml:space="preserve"> = </w:t>
      </w:r>
      <w:r w:rsidR="00E82EF3">
        <w:t xml:space="preserve">This method is used in the main class, it will allow the player to enter a new level or playing map by entering the Office. This method displays different options unlike the last room. </w:t>
      </w:r>
    </w:p>
    <w:p w14:paraId="2532C413" w14:textId="77777777" w:rsidR="009E0FDA" w:rsidRDefault="009E0FDA" w:rsidP="00F43129">
      <w:pPr>
        <w:spacing w:line="240" w:lineRule="auto"/>
      </w:pPr>
      <w:r>
        <w:t>/*</w:t>
      </w:r>
    </w:p>
    <w:p w14:paraId="2798D8BB" w14:textId="77777777" w:rsidR="009E0FDA" w:rsidRDefault="009E0FDA" w:rsidP="00F43129">
      <w:pPr>
        <w:spacing w:line="240" w:lineRule="auto"/>
      </w:pPr>
      <w:r>
        <w:t>public static void officeRoom(){</w:t>
      </w:r>
    </w:p>
    <w:p w14:paraId="2DBF50E1" w14:textId="77777777" w:rsidR="009E0FDA" w:rsidRDefault="009E0FDA" w:rsidP="00F43129">
      <w:pPr>
        <w:spacing w:line="240" w:lineRule="auto"/>
      </w:pPr>
      <w:r>
        <w:t xml:space="preserve">} </w:t>
      </w:r>
    </w:p>
    <w:p w14:paraId="1F8EA480" w14:textId="77777777" w:rsidR="0014051D" w:rsidRDefault="00E82EF3" w:rsidP="00F43129">
      <w:pPr>
        <w:spacing w:line="240" w:lineRule="auto"/>
      </w:pPr>
      <w:r>
        <w:t xml:space="preserve"> </w:t>
      </w:r>
      <w:r w:rsidR="009E0FDA">
        <w:t>/*</w:t>
      </w:r>
    </w:p>
    <w:p w14:paraId="3E499765" w14:textId="77777777" w:rsidR="0014051D" w:rsidRDefault="0014051D" w:rsidP="00F43129">
      <w:pPr>
        <w:spacing w:line="240" w:lineRule="auto"/>
      </w:pPr>
      <w:r>
        <w:lastRenderedPageBreak/>
        <w:t>atBedroom</w:t>
      </w:r>
      <w:r w:rsidR="00DF38FA">
        <w:t xml:space="preserve"> =</w:t>
      </w:r>
      <w:r w:rsidR="00E82EF3" w:rsidRPr="00E82EF3">
        <w:t xml:space="preserve"> </w:t>
      </w:r>
      <w:r w:rsidR="00E82EF3">
        <w:t>This method is used in the main class, it will allow the player to enter a new level or playing map by entering the Bath Room. This me</w:t>
      </w:r>
      <w:r w:rsidR="002F3BF8">
        <w:t xml:space="preserve">thod displays different </w:t>
      </w:r>
      <w:r w:rsidR="00152971">
        <w:t>options;</w:t>
      </w:r>
      <w:r w:rsidR="002F3BF8">
        <w:t xml:space="preserve"> players have the ability to find new tools. </w:t>
      </w:r>
    </w:p>
    <w:p w14:paraId="2841CFD1" w14:textId="77777777" w:rsidR="009E0FDA" w:rsidRDefault="009E0FDA" w:rsidP="00F43129">
      <w:pPr>
        <w:spacing w:line="240" w:lineRule="auto"/>
      </w:pPr>
      <w:r>
        <w:t>*/</w:t>
      </w:r>
    </w:p>
    <w:p w14:paraId="7FCE3B65" w14:textId="77777777" w:rsidR="009E0FDA" w:rsidRDefault="009E0FDA" w:rsidP="009E0FDA">
      <w:pPr>
        <w:spacing w:line="240" w:lineRule="auto"/>
      </w:pPr>
      <w:r>
        <w:t xml:space="preserve">public static void </w:t>
      </w:r>
      <w:r w:rsidR="00673965">
        <w:t>bed</w:t>
      </w:r>
      <w:r>
        <w:t>Room(){</w:t>
      </w:r>
    </w:p>
    <w:p w14:paraId="25C993EB" w14:textId="77777777" w:rsidR="00673965" w:rsidRDefault="00673965" w:rsidP="009E0FDA">
      <w:pPr>
        <w:spacing w:line="240" w:lineRule="auto"/>
      </w:pPr>
      <w:r>
        <w:t>}</w:t>
      </w:r>
    </w:p>
    <w:p w14:paraId="413C6C86" w14:textId="77777777" w:rsidR="009E0FDA" w:rsidRDefault="00673965" w:rsidP="00F43129">
      <w:pPr>
        <w:spacing w:line="240" w:lineRule="auto"/>
      </w:pPr>
      <w:r>
        <w:t>/*</w:t>
      </w:r>
    </w:p>
    <w:p w14:paraId="461C1577" w14:textId="77777777" w:rsidR="0014051D" w:rsidRDefault="0014051D" w:rsidP="00F43129">
      <w:pPr>
        <w:spacing w:line="240" w:lineRule="auto"/>
      </w:pPr>
      <w:r>
        <w:t xml:space="preserve">atKitchen </w:t>
      </w:r>
      <w:r w:rsidR="00DF38FA">
        <w:t>=</w:t>
      </w:r>
      <w:r w:rsidR="00E82EF3" w:rsidRPr="00E82EF3">
        <w:t xml:space="preserve"> </w:t>
      </w:r>
      <w:r w:rsidR="00E82EF3">
        <w:t xml:space="preserve">This method is used in the main class, it will allow the player to enter a new level or playing map by entering the Kitchen. This method displays different options unlike the last </w:t>
      </w:r>
      <w:r w:rsidR="00152971">
        <w:t>room;</w:t>
      </w:r>
      <w:r w:rsidR="00E82EF3">
        <w:t xml:space="preserve"> players can find new tools to use</w:t>
      </w:r>
    </w:p>
    <w:p w14:paraId="3E704654" w14:textId="77777777" w:rsidR="009E0FDA" w:rsidRDefault="00673965" w:rsidP="00F43129">
      <w:pPr>
        <w:spacing w:line="240" w:lineRule="auto"/>
      </w:pPr>
      <w:r>
        <w:t>*/</w:t>
      </w:r>
    </w:p>
    <w:p w14:paraId="7446E505" w14:textId="77777777" w:rsidR="00673965" w:rsidRDefault="00673965" w:rsidP="00673965">
      <w:pPr>
        <w:spacing w:line="240" w:lineRule="auto"/>
      </w:pPr>
      <w:r>
        <w:t>public static void kitchen(){</w:t>
      </w:r>
    </w:p>
    <w:p w14:paraId="5ECCEF38" w14:textId="77777777" w:rsidR="00673965" w:rsidRDefault="00673965" w:rsidP="00673965">
      <w:pPr>
        <w:spacing w:line="240" w:lineRule="auto"/>
      </w:pPr>
      <w:r>
        <w:t>}</w:t>
      </w:r>
      <w:r>
        <w:br/>
      </w:r>
    </w:p>
    <w:p w14:paraId="770221AA" w14:textId="77777777" w:rsidR="00673965" w:rsidRDefault="00673965" w:rsidP="00F43129">
      <w:pPr>
        <w:spacing w:line="240" w:lineRule="auto"/>
      </w:pPr>
      <w:r>
        <w:t>/*</w:t>
      </w:r>
    </w:p>
    <w:p w14:paraId="27D26D4C" w14:textId="77777777" w:rsidR="009E0FDA" w:rsidRDefault="0014051D" w:rsidP="00F43129">
      <w:pPr>
        <w:spacing w:line="240" w:lineRule="auto"/>
      </w:pPr>
      <w:r>
        <w:t>atSupplycloset</w:t>
      </w:r>
      <w:r w:rsidR="00DF38FA">
        <w:t xml:space="preserve"> =</w:t>
      </w:r>
      <w:r w:rsidR="00E82EF3" w:rsidRPr="00E82EF3">
        <w:t xml:space="preserve"> </w:t>
      </w:r>
      <w:r w:rsidR="00E82EF3">
        <w:t xml:space="preserve">This method is used in the main class, it will allow the player to enter a new level or playing map by entering the Supply Closet. This method displays different options unlike the last room. </w:t>
      </w:r>
    </w:p>
    <w:p w14:paraId="4EB7BDDF" w14:textId="77777777" w:rsidR="0014051D" w:rsidRDefault="00E82EF3" w:rsidP="00F43129">
      <w:pPr>
        <w:spacing w:line="240" w:lineRule="auto"/>
      </w:pPr>
      <w:r>
        <w:t xml:space="preserve"> </w:t>
      </w:r>
      <w:r w:rsidR="00673965">
        <w:t>*/</w:t>
      </w:r>
    </w:p>
    <w:p w14:paraId="79FBF5DD" w14:textId="77777777" w:rsidR="00673965" w:rsidRDefault="00673965" w:rsidP="00673965">
      <w:pPr>
        <w:spacing w:line="240" w:lineRule="auto"/>
      </w:pPr>
      <w:r>
        <w:t>public static void supplyCloset(){</w:t>
      </w:r>
    </w:p>
    <w:p w14:paraId="52142807" w14:textId="77777777" w:rsidR="00673965" w:rsidRDefault="00673965" w:rsidP="00673965">
      <w:pPr>
        <w:spacing w:line="240" w:lineRule="auto"/>
      </w:pPr>
      <w:r>
        <w:t>}</w:t>
      </w:r>
    </w:p>
    <w:p w14:paraId="6A508169" w14:textId="77777777" w:rsidR="00673965" w:rsidRDefault="00673965" w:rsidP="00F43129">
      <w:pPr>
        <w:spacing w:line="240" w:lineRule="auto"/>
      </w:pPr>
      <w:r>
        <w:t>/*</w:t>
      </w:r>
    </w:p>
    <w:p w14:paraId="2D81966D" w14:textId="77777777" w:rsidR="0014051D" w:rsidRDefault="0014051D" w:rsidP="00F43129">
      <w:pPr>
        <w:spacing w:line="240" w:lineRule="auto"/>
      </w:pPr>
      <w:r>
        <w:t xml:space="preserve">atMainlobby </w:t>
      </w:r>
      <w:r w:rsidR="00DF38FA">
        <w:t>=</w:t>
      </w:r>
      <w:r w:rsidR="00E82EF3" w:rsidRPr="00E82EF3">
        <w:t xml:space="preserve"> </w:t>
      </w:r>
      <w:r w:rsidR="00E82EF3">
        <w:t xml:space="preserve">This method is used in the main class, it will allow the player to enter a new level or playing map by entering the Main Lobby. Once the players reaches this point they can exit the game and the method will break the loop with a ( break;) </w:t>
      </w:r>
    </w:p>
    <w:p w14:paraId="5F74A20C" w14:textId="77777777" w:rsidR="009E0FDA" w:rsidRDefault="00673965" w:rsidP="00F43129">
      <w:pPr>
        <w:spacing w:line="240" w:lineRule="auto"/>
      </w:pPr>
      <w:r>
        <w:t>*/</w:t>
      </w:r>
    </w:p>
    <w:p w14:paraId="18798705" w14:textId="77777777" w:rsidR="00673965" w:rsidRDefault="00673965" w:rsidP="00673965">
      <w:pPr>
        <w:spacing w:line="240" w:lineRule="auto"/>
      </w:pPr>
      <w:r>
        <w:t>public static void Mainlobby(){</w:t>
      </w:r>
    </w:p>
    <w:p w14:paraId="093D8A6F" w14:textId="77777777" w:rsidR="00673965" w:rsidRDefault="00673965" w:rsidP="00673965">
      <w:pPr>
        <w:spacing w:line="240" w:lineRule="auto"/>
      </w:pPr>
      <w:r>
        <w:t xml:space="preserve">….. break; //game loop ends, player wins </w:t>
      </w:r>
    </w:p>
    <w:p w14:paraId="18F47FF8" w14:textId="77777777" w:rsidR="00673965" w:rsidRDefault="00673965" w:rsidP="00673965">
      <w:pPr>
        <w:spacing w:line="240" w:lineRule="auto"/>
      </w:pPr>
      <w:r>
        <w:t>}</w:t>
      </w:r>
    </w:p>
    <w:p w14:paraId="76DE170C" w14:textId="77777777" w:rsidR="00673965" w:rsidRDefault="00673965" w:rsidP="00F43129">
      <w:pPr>
        <w:spacing w:line="240" w:lineRule="auto"/>
      </w:pPr>
      <w:r>
        <w:t>/*</w:t>
      </w:r>
    </w:p>
    <w:p w14:paraId="41270BEA" w14:textId="77777777" w:rsidR="0014051D" w:rsidRDefault="0014051D" w:rsidP="00F43129">
      <w:pPr>
        <w:spacing w:line="240" w:lineRule="auto"/>
      </w:pPr>
      <w:r>
        <w:t>atBathroom</w:t>
      </w:r>
      <w:r w:rsidR="00DF38FA">
        <w:t xml:space="preserve"> =</w:t>
      </w:r>
      <w:r w:rsidR="00E82EF3" w:rsidRPr="00E82EF3">
        <w:t xml:space="preserve"> </w:t>
      </w:r>
      <w:r w:rsidR="00E82EF3">
        <w:t xml:space="preserve">This method is used in the main class, it will allow the player to enter a new level or playing map by entering the Bathroom. This method displays different options unlike the last room, players can find new keys and tools to use. </w:t>
      </w:r>
    </w:p>
    <w:p w14:paraId="1200E0DC" w14:textId="77777777" w:rsidR="009E0FDA" w:rsidRDefault="00673965" w:rsidP="00F43129">
      <w:pPr>
        <w:spacing w:line="240" w:lineRule="auto"/>
      </w:pPr>
      <w:r>
        <w:lastRenderedPageBreak/>
        <w:t>*/</w:t>
      </w:r>
    </w:p>
    <w:p w14:paraId="46BF0B06" w14:textId="77777777" w:rsidR="00673965" w:rsidRDefault="00673965" w:rsidP="00673965">
      <w:pPr>
        <w:spacing w:line="240" w:lineRule="auto"/>
      </w:pPr>
      <w:r>
        <w:t>public static void bathRoom(){</w:t>
      </w:r>
    </w:p>
    <w:p w14:paraId="2A16BA60" w14:textId="77777777" w:rsidR="00673965" w:rsidRDefault="00673965" w:rsidP="00673965">
      <w:pPr>
        <w:spacing w:line="240" w:lineRule="auto"/>
      </w:pPr>
      <w:r>
        <w:t>}</w:t>
      </w:r>
    </w:p>
    <w:p w14:paraId="44F8BC82" w14:textId="77777777" w:rsidR="00673965" w:rsidRDefault="00673965" w:rsidP="00F43129">
      <w:pPr>
        <w:spacing w:line="240" w:lineRule="auto"/>
      </w:pPr>
    </w:p>
    <w:sectPr w:rsidR="00673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319A"/>
    <w:multiLevelType w:val="hybridMultilevel"/>
    <w:tmpl w:val="58A8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60"/>
    <w:rsid w:val="0004193E"/>
    <w:rsid w:val="0014051D"/>
    <w:rsid w:val="00152971"/>
    <w:rsid w:val="002F3BF8"/>
    <w:rsid w:val="00561C07"/>
    <w:rsid w:val="005F5B95"/>
    <w:rsid w:val="00606CCD"/>
    <w:rsid w:val="00673965"/>
    <w:rsid w:val="006C7920"/>
    <w:rsid w:val="007D3BB6"/>
    <w:rsid w:val="00903EA2"/>
    <w:rsid w:val="009604D8"/>
    <w:rsid w:val="009B6C39"/>
    <w:rsid w:val="009E0FDA"/>
    <w:rsid w:val="009E4AA9"/>
    <w:rsid w:val="00A4640C"/>
    <w:rsid w:val="00AA20D2"/>
    <w:rsid w:val="00C72161"/>
    <w:rsid w:val="00DE172B"/>
    <w:rsid w:val="00DF38FA"/>
    <w:rsid w:val="00DF3A5E"/>
    <w:rsid w:val="00E07BF0"/>
    <w:rsid w:val="00E37060"/>
    <w:rsid w:val="00E82EF3"/>
    <w:rsid w:val="00EF4996"/>
    <w:rsid w:val="00F4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F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DF39-663D-0140-9924-76B3E8D3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Pages>
  <Words>645</Words>
  <Characters>368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Microsoft Office User</cp:lastModifiedBy>
  <cp:revision>27</cp:revision>
  <dcterms:created xsi:type="dcterms:W3CDTF">2017-03-24T06:10:00Z</dcterms:created>
  <dcterms:modified xsi:type="dcterms:W3CDTF">2017-03-24T20:21:00Z</dcterms:modified>
</cp:coreProperties>
</file>